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A25" w:rsidRPr="008C57B9" w:rsidRDefault="008C57B9" w:rsidP="008C57B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2129155</wp:posOffset>
                </wp:positionV>
                <wp:extent cx="3795713" cy="1152525"/>
                <wp:effectExtent l="38100" t="19050" r="14605" b="47625"/>
                <wp:wrapNone/>
                <wp:docPr id="2" name="Dowolny 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713" cy="1152525"/>
                        </a:xfrm>
                        <a:custGeom>
                          <a:avLst/>
                          <a:gdLst>
                            <a:gd name="connsiteX0" fmla="*/ 3795713 w 3795713"/>
                            <a:gd name="connsiteY0" fmla="*/ 433388 h 1152525"/>
                            <a:gd name="connsiteX1" fmla="*/ 3386138 w 3795713"/>
                            <a:gd name="connsiteY1" fmla="*/ 1104900 h 1152525"/>
                            <a:gd name="connsiteX2" fmla="*/ 757238 w 3795713"/>
                            <a:gd name="connsiteY2" fmla="*/ 938213 h 1152525"/>
                            <a:gd name="connsiteX3" fmla="*/ 466725 w 3795713"/>
                            <a:gd name="connsiteY3" fmla="*/ 1152525 h 1152525"/>
                            <a:gd name="connsiteX4" fmla="*/ 376238 w 3795713"/>
                            <a:gd name="connsiteY4" fmla="*/ 228600 h 1152525"/>
                            <a:gd name="connsiteX5" fmla="*/ 0 w 3795713"/>
                            <a:gd name="connsiteY5" fmla="*/ 0 h 1152525"/>
                            <a:gd name="connsiteX6" fmla="*/ 1066800 w 3795713"/>
                            <a:gd name="connsiteY6" fmla="*/ 95250 h 1152525"/>
                            <a:gd name="connsiteX7" fmla="*/ 2062163 w 3795713"/>
                            <a:gd name="connsiteY7" fmla="*/ 280988 h 1152525"/>
                            <a:gd name="connsiteX8" fmla="*/ 2667000 w 3795713"/>
                            <a:gd name="connsiteY8" fmla="*/ 438150 h 1152525"/>
                            <a:gd name="connsiteX9" fmla="*/ 2800350 w 3795713"/>
                            <a:gd name="connsiteY9" fmla="*/ 461963 h 1152525"/>
                            <a:gd name="connsiteX10" fmla="*/ 3438525 w 3795713"/>
                            <a:gd name="connsiteY10" fmla="*/ 319088 h 1152525"/>
                            <a:gd name="connsiteX11" fmla="*/ 3795713 w 3795713"/>
                            <a:gd name="connsiteY11" fmla="*/ 433388 h 1152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795713" h="1152525">
                              <a:moveTo>
                                <a:pt x="3795713" y="433388"/>
                              </a:moveTo>
                              <a:lnTo>
                                <a:pt x="3386138" y="1104900"/>
                              </a:lnTo>
                              <a:lnTo>
                                <a:pt x="757238" y="938213"/>
                              </a:lnTo>
                              <a:lnTo>
                                <a:pt x="466725" y="1152525"/>
                              </a:lnTo>
                              <a:lnTo>
                                <a:pt x="376238" y="228600"/>
                              </a:lnTo>
                              <a:lnTo>
                                <a:pt x="0" y="0"/>
                              </a:lnTo>
                              <a:lnTo>
                                <a:pt x="1066800" y="95250"/>
                              </a:lnTo>
                              <a:lnTo>
                                <a:pt x="2062163" y="280988"/>
                              </a:lnTo>
                              <a:lnTo>
                                <a:pt x="2667000" y="438150"/>
                              </a:lnTo>
                              <a:lnTo>
                                <a:pt x="2800350" y="461963"/>
                              </a:lnTo>
                              <a:lnTo>
                                <a:pt x="3438525" y="319088"/>
                              </a:lnTo>
                              <a:lnTo>
                                <a:pt x="3795713" y="433388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7F428" id="Dowolny kształt 2" o:spid="_x0000_s1026" style="position:absolute;margin-left:251.65pt;margin-top:167.65pt;width:298.9pt;height:9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95713,115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" path="m3795713,433388r-409575,671512l757238,938213,466725,1152525,376238,228600,,,1066800,95250r995363,185738l2667000,438150r133350,23813l3438525,319088r357188,114300xe" filled="f" strokecolor="#7030a0" strokeweight="1.5pt">
                <v:stroke joinstyle="miter"/>
                <v:path arrowok="t" o:connecttype="custom" o:connectlocs="3795713,433388;3386138,1104900;757238,938213;466725,1152525;376238,228600;0,0;1066800,95250;2062163,280988;2667000,438150;2800350,461963;3438525,319088;3795713,433388" o:connectangles="0,0,0,0,0,0,0,0,0,0,0,0"/>
              </v:shape>
            </w:pict>
          </mc:Fallback>
        </mc:AlternateContent>
      </w:r>
      <w:bookmarkStart w:id="0" w:name="_GoBack"/>
      <w:r w:rsidRPr="008C57B9">
        <w:rPr>
          <w:noProof/>
          <w:lang w:eastAsia="pl-PL"/>
        </w:rPr>
        <w:drawing>
          <wp:inline distT="0" distB="0" distL="0" distR="0">
            <wp:extent cx="8011236" cy="517069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665" cy="51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74A25" w:rsidRPr="008C57B9" w:rsidSect="008C57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B9"/>
    <w:rsid w:val="008C57B9"/>
    <w:rsid w:val="00F7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F551EC-4D64-480C-9D53-7CC2D299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3F5B-E18B-4B14-B7CF-74C28910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Zbieralska</dc:creator>
  <cp:keywords/>
  <dc:description/>
  <cp:lastModifiedBy>Danuta Zbieralska</cp:lastModifiedBy>
  <cp:revision>1</cp:revision>
  <dcterms:created xsi:type="dcterms:W3CDTF">2026-03-09T11:29:00Z</dcterms:created>
  <dcterms:modified xsi:type="dcterms:W3CDTF">2026-03-09T11:32:00Z</dcterms:modified>
</cp:coreProperties>
</file>